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EfficientRepBiPAN等200+全套创新点大全：直升机战机类型识别目标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项目一直在更新迭代，上面“1.图片效果展示”和“2.视频效果展示”展示的系统图片或者视频可能为老版本，新版本在老版本的基础上升级如下：（实际效果以升级的新版本为准）</w:t>
        <w:br/>
        <w:br/>
        <w:t xml:space="preserve">  （1）适配了YOLOV11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现代战争的日益复杂化，空中作战力量的有效识别与分类变得愈发重要。直升机作为一种灵活多变的空中作战平台，其在战场上的作用不可小觑。为了提升对直升机及其他空中目标的识别能力，基于深度学习的目标检测技术应运而生。其中，YOLO（You Only Look Once）系列模型因其高效的实时检测能力而备受关注。YOLOv11作为该系列的最新版本，具备更强的特征提取能力和更快的推理速度，适合在复杂的战场环境中进行直升机类型的识别。</w:t>
        <w:br/>
        <w:br/>
        <w:t>本研究旨在基于改进的YOLOv11模型，构建一个高效的直升机战机类型识别目标检测系统。该系统将利用“Helicopters-of-DC”数据集，该数据集包含5500张图像，涵盖了多种直升机型号，包括A139、AS50、CH47等共计3类目标。通过对这些图像的深入分析与处理，系统能够在多种环境下准确识别不同类型的直升机及其他空中目标，如气球、鸟类和飞机等。这不仅为军事侦察提供了技术支持，也为无人机等新型空中作战平台的应用提供了数据基础。</w:t>
        <w:br/>
        <w:br/>
        <w:t>此外，随着人工智能技术的快速发展，基于YOLOv11的目标检测系统在实际应用中的潜力巨大。其不仅可以应用于军事领域，还可以扩展到民用航空安全、交通监控等多个领域。通过本研究的实施，将推动目标检测技术的进一步发展，为相关领域的研究提供新的思路和方法。综上所述，本项目不仅具有重要的学术价值，也具备广泛的应用前景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名为“Helicopters-of-DC”，旨在为改进YOLOv11的直升机战机类型识别目标检测系统提供支持。该数据集包含丰富的直升机及相关飞行器图像，经过精心标注，以确保模型训练的准确性和有效性。数据集分为三个主要部分：训练集、验证集和测试集，分别存放于指定的路径下。训练集包含大量的图像数据，供模型学习和优化；验证集用于在训练过程中监测模型的性能；测试集则用于最终评估模型的泛化能力。</w:t>
        <w:br/>
        <w:br/>
        <w:t>该数据集涵盖了24个类别，具体包括多种直升机型号，如A139、AS50、B06、B412、B429、CH47等，以及一些其他飞行器，如鸟类和飞机。这些类别的选择不仅考虑了直升机的多样性，还包括了一些可能在训练和测试过程中出现的干扰目标，以增强模型的鲁棒性。通过对这些类别的精确标注，数据集为目标检测任务提供了丰富的样本，帮助模型更好地识别和分类不同类型的直升机。</w:t>
        <w:br/>
        <w:br/>
        <w:t>数据集的设计遵循了BY-NC-SA 4.0的许可协议，确保了其在学术研究和开发中的合理使用。数据集的版本为3，反映了其在不断更新和完善的过程中所积累的经验和反馈。通过利用“Helicopters-of-DC”数据集，研究人员能够有效地训练和评估YOLOv11模型，从而提升直升机战机类型识别的准确性，为相关领域的应用提供更为强大的技术支持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代码中最核心部分的分析和详细注释。保留了关键的类和方法，去掉了一些不必要的部分。</w:t>
        <w:br/>
        <w:br/>
        <w:t>```python</w:t>
        <w:br/>
        <w:t>import torch</w:t>
        <w:br/>
        <w:t>import torch.nn as nn</w:t>
        <w:br/>
        <w:t>import torch.nn.functional as F</w:t>
        <w:br/>
        <w:t>from functools import partial</w:t>
        <w:br/>
        <w:t>from timm.layers import DropPath</w:t>
        <w:br/>
        <w:br/>
        <w:t>class Scale(nn.Module):</w:t>
        <w:br/>
        <w:t xml:space="preserve">    """</w:t>
        <w:br/>
        <w:t xml:space="preserve">    按元素乘法缩放向量。</w:t>
        <w:br/>
        <w:t xml:space="preserve">    """</w:t>
        <w:br/>
        <w:t xml:space="preserve">    def __init__(self, dim, init_value=1.0, trainable=True):</w:t>
        <w:br/>
        <w:t xml:space="preserve">        super().__init__()</w:t>
        <w:br/>
        <w:t xml:space="preserve">        # 初始化可训练的缩放参数</w:t>
        <w:br/>
        <w:t xml:space="preserve">        self.scale = nn.Parameter(init_value * torch.ones(dim), requires_grad=trainable)</w:t>
        <w:br/>
        <w:br/>
        <w:t xml:space="preserve">    def forward(self, x):</w:t>
        <w:br/>
        <w:t xml:space="preserve">        # 将输入乘以缩放参数</w:t>
        <w:br/>
        <w:t xml:space="preserve">        return x * self.scale</w:t>
        <w:br/>
        <w:br/>
        <w:t>class MF_Attention(nn.Module):</w:t>
        <w:br/>
        <w:t xml:space="preserve">    """</w:t>
        <w:br/>
        <w:t xml:space="preserve">    Transformer中的自注意力机制实现。</w:t>
        <w:br/>
        <w:t xml:space="preserve">    """</w:t>
        <w:br/>
        <w:t xml:space="preserve">    def __init__(self, dim, head_dim=32, num_heads=None, qkv_bias=False,</w:t>
        <w:br/>
        <w:t xml:space="preserve">                 attn_drop=0., proj_drop=0., proj_bias=False):</w:t>
        <w:br/>
        <w:t xml:space="preserve">        super().__init__()</w:t>
        <w:br/>
        <w:t xml:space="preserve">        self.head_dim = head_dim</w:t>
        <w:br/>
        <w:t xml:space="preserve">        self.scale = head_dim ** -0.5  # 缩放因子</w:t>
        <w:br/>
        <w:br/>
        <w:t xml:space="preserve">        # 计算头的数量</w:t>
        <w:br/>
        <w:t xml:space="preserve">        self.num_heads = num_heads if num_heads else dim // head_dim</w:t>
        <w:br/>
        <w:t xml:space="preserve">        if self.num_heads == 0:</w:t>
        <w:br/>
        <w:t xml:space="preserve">            self.num_heads = 1</w:t>
        <w:br/>
        <w:t xml:space="preserve">        </w:t>
        <w:br/>
        <w:t xml:space="preserve">        self.attention_dim = self.num_heads * self.head_dim</w:t>
        <w:br/>
        <w:br/>
        <w:t xml:space="preserve">        # 定义线性层用于生成Q、K、V</w:t>
        <w:br/>
        <w:t xml:space="preserve">        self.qkv = nn.Linear(dim, self.attention_dim * 3, bias=qkv_bias)</w:t>
        <w:br/>
        <w:t xml:space="preserve">        self.attn_drop = nn.Dropout(attn_drop)  # 注意力的dropout</w:t>
        <w:br/>
        <w:t xml:space="preserve">        self.proj = nn.Linear(self.attention_dim, dim, bias=proj_bias)  # 投影层</w:t>
        <w:br/>
        <w:t xml:space="preserve">        self.proj_drop = nn.Dropout(proj_drop)  # 投影后的dropout</w:t>
        <w:br/>
        <w:br/>
        <w:t xml:space="preserve">    def forward(self, x):</w:t>
        <w:br/>
        <w:t xml:space="preserve">        B, H, W, C = x.shape  # B: batch size, H: height, W: width, C: channels</w:t>
        <w:br/>
        <w:t xml:space="preserve">        N = H * W  # 总的token数量</w:t>
        <w:br/>
        <w:t xml:space="preserve">        # 计算Q、K、V</w:t>
        <w:br/>
        <w:t xml:space="preserve">        qkv = self.qkv(x).reshape(B, N, 3, self.num_heads, self.head_dim).permute(2, 0, 3, 1, 4)</w:t>
        <w:br/>
        <w:t xml:space="preserve">        q, k, v = qkv.unbind(0)  # 分离Q、K、V</w:t>
        <w:br/>
        <w:br/>
        <w:t xml:space="preserve">        # 计算注意力</w:t>
        <w:br/>
        <w:t xml:space="preserve">        attn = (q @ k.transpose(-2, -1)) * self.scale  # 计算注意力分数</w:t>
        <w:br/>
        <w:t xml:space="preserve">        attn = attn.softmax(dim=-1)  # softmax归一化</w:t>
        <w:br/>
        <w:t xml:space="preserve">        attn = self.attn_drop(attn)  # 应用dropout</w:t>
        <w:br/>
        <w:br/>
        <w:t xml:space="preserve">        # 计算输出</w:t>
        <w:br/>
        <w:t xml:space="preserve">        x = (attn @ v).transpose(1, 2).reshape(B, H, W, self.attention_dim)</w:t>
        <w:br/>
        <w:t xml:space="preserve">        x = self.proj(x)  # 投影回原始维度</w:t>
        <w:br/>
        <w:t xml:space="preserve">        x = self.proj_drop(x)  # 应用dropout</w:t>
        <w:br/>
        <w:t xml:space="preserve">        return x</w:t>
        <w:br/>
        <w:br/>
        <w:t>class Mlp(nn.Module):</w:t>
        <w:br/>
        <w:t xml:space="preserve">    """</w:t>
        <w:br/>
        <w:t xml:space="preserve">    用于MetaFormer模型的多层感知机（MLP）。</w:t>
        <w:br/>
        <w:t xml:space="preserve">    """</w:t>
        <w:br/>
        <w:t xml:space="preserve">    def __init__(self, dim, mlp_ratio=4, out_features=None, act_layer=nn.GELU, drop=0., bias=False):</w:t>
        <w:br/>
        <w:t xml:space="preserve">        super().__init__()</w:t>
        <w:br/>
        <w:t xml:space="preserve">        in_features = dim</w:t>
        <w:br/>
        <w:t xml:space="preserve">        out_features = out_features or in_features</w:t>
        <w:br/>
        <w:t xml:space="preserve">        hidden_features = int(mlp_ratio * in_features)</w:t>
        <w:br/>
        <w:br/>
        <w:t xml:space="preserve">        # 定义MLP的层</w:t>
        <w:br/>
        <w:t xml:space="preserve">        self.fc1 = nn.Linear(in_features, hidden_features, bias=bias)</w:t>
        <w:br/>
        <w:t xml:space="preserve">        self.act = act_layer()  # 激活函数</w:t>
        <w:br/>
        <w:t xml:space="preserve">        self.drop1 = nn.Dropout(drop)  # dropout层</w:t>
        <w:br/>
        <w:t xml:space="preserve">        self.fc2 = nn.Linear(hidden_features, out_features, bias=bias)</w:t>
        <w:br/>
        <w:t xml:space="preserve">        self.drop2 = nn.Dropout(drop)  # dropout层</w:t>
        <w:br/>
        <w:br/>
        <w:t xml:space="preserve">    def forward(self, x):</w:t>
        <w:br/>
        <w:t xml:space="preserve">        # 前向传播</w:t>
        <w:br/>
        <w:t xml:space="preserve">        x = self.fc1(x)</w:t>
        <w:br/>
        <w:t xml:space="preserve">        x = self.act(x)</w:t>
        <w:br/>
        <w:t xml:space="preserve">        x = self.drop1(x)</w:t>
        <w:br/>
        <w:t xml:space="preserve">        x = self.fc2(x)</w:t>
        <w:br/>
        <w:t xml:space="preserve">        x = self.drop2(x)</w:t>
        <w:br/>
        <w:t xml:space="preserve">        return x</w:t>
        <w:br/>
        <w:br/>
        <w:t>class MetaFormerBlock(nn.Module):</w:t>
        <w:br/>
        <w:t xml:space="preserve">    """</w:t>
        <w:br/>
        <w:t xml:space="preserve">    一个MetaFormer块的实现。</w:t>
        <w:br/>
        <w:t xml:space="preserve">    """</w:t>
        <w:br/>
        <w:t xml:space="preserve">    def __init__(self, dim, token_mixer=nn.Identity, mlp=Mlp,</w:t>
        <w:br/>
        <w:t xml:space="preserve">                 norm_layer=partial(Scale, eps=1e-6), drop=0., drop_path=0.):</w:t>
        <w:br/>
        <w:t xml:space="preserve">        super().__init__()</w:t>
        <w:br/>
        <w:br/>
        <w:t xml:space="preserve">        self.norm1 = norm_layer(dim)  # 归一化层</w:t>
        <w:br/>
        <w:t xml:space="preserve">        self.token_mixer = token_mixer(dim=dim, drop=drop)  # token混合层</w:t>
        <w:br/>
        <w:t xml:space="preserve">        self.drop_path1 = DropPath(drop_path) if drop_path &gt; 0. else nn.Identity()  # 随机丢弃路径</w:t>
        <w:br/>
        <w:t xml:space="preserve">        self.layer_scale1 = Scale(dim=dim)  # 层缩放</w:t>
        <w:br/>
        <w:t xml:space="preserve">        self.res_scale1 = Scale(dim=dim)  # 残差缩放</w:t>
        <w:br/>
        <w:br/>
        <w:t xml:space="preserve">        self.norm2 = norm_layer(dim)  # 第二个归一化层</w:t>
        <w:br/>
        <w:t xml:space="preserve">        self.mlp = mlp(dim=dim, drop=drop)  # MLP层</w:t>
        <w:br/>
        <w:t xml:space="preserve">        self.drop_path2 = DropPath(drop_path) if drop_path &gt; 0. else nn.Identity()  # 随机丢弃路径</w:t>
        <w:br/>
        <w:t xml:space="preserve">        self.layer_scale2 = Scale(dim=dim)  # 层缩放</w:t>
        <w:br/>
        <w:t xml:space="preserve">        self.res_scale2 = Scale(dim=dim)  # 残差缩放</w:t>
        <w:br/>
        <w:br/>
        <w:t xml:space="preserve">    def forward(self, x):</w:t>
        <w:br/>
        <w:t xml:space="preserve">        # 前向传播</w:t>
        <w:br/>
        <w:t xml:space="preserve">        x = self.res_scale1(x) + self.layer_scale1(self.drop_path1(self.token_mixer(self.norm1(x))))</w:t>
        <w:br/>
        <w:t xml:space="preserve">        x = self.res_scale2(x) + self.layer_scale2(self.drop_path2(self.mlp(self.norm2(x))))</w:t>
        <w:br/>
        <w:t xml:space="preserve">        return x</w:t>
        <w:br/>
        <w:t>```</w:t>
        <w:br/>
        <w:br/>
        <w:t>### 代码核心部分说明：</w:t>
        <w:br/>
        <w:t>1. **Scale类**：用于实现可训练的缩放因子，能够按元素乘以输入。</w:t>
        <w:br/>
        <w:t>2. **MF_Attention类**：实现了Transformer中的自注意力机制，包含Q、K、V的计算和注意力的应用。</w:t>
        <w:br/>
        <w:t>3. **Mlp类**：实现了多层感知机，包含两个线性层和激活函数，适用于MetaFormer模型。</w:t>
        <w:br/>
        <w:t>4. **MetaFormerBlock类**：实现了一个MetaFormer块，包含归一化、token混合、MLP和残差连接。</w:t>
        <w:br/>
        <w:br/>
        <w:t>以上代码保留了模型的核心结构和功能，注释详细解释了每个部分的作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`metaformer.py`实现了一些用于构建MetaFormer模型的基本组件和模块。MetaFormer是一种新型的神经网络架构，旨在处理各种视觉任务。文件中定义了多个类，每个类实现了特定的功能。</w:t>
        <w:br/>
        <w:br/>
        <w:t>首先，`Scale`类用于对输入向量进行逐元素的缩放，支持可训练的参数。`SquaredReLU`和`StarReLU`类实现了不同的激活函数，前者是平方ReLU，后者是带有可学习缩放和偏置的激活函数。这些激活函数在神经网络中用于引入非线性特性。</w:t>
        <w:br/>
        <w:br/>
        <w:t>`MF_Attention`类实现了自注意力机制，基于Transformer的设计。它通过线性变换生成查询、键和值，并计算注意力权重。该类还包含了dropout层，以防止过拟合。</w:t>
        <w:br/>
        <w:br/>
        <w:t>`RandomMixing`类实现了一种随机混合机制，使用一个随机矩阵对输入进行线性变换，增加了模型的随机性和多样性。</w:t>
        <w:br/>
        <w:br/>
        <w:t>`LayerNormGeneral`类是一个通用的层归一化实现，允许用户指定归一化的维度和是否使用缩放和偏置。`LayerNormWithoutBias`是一个优化版本，直接使用PyTorch的`F.layer_norm`函数。</w:t>
        <w:br/>
        <w:br/>
        <w:t>`SepConv`类实现了分离卷积，这是一种有效的卷积操作，通常用于轻量级网络。它包括一个逐点卷积和一个深度卷积，能够减少参数数量和计算量。</w:t>
        <w:br/>
        <w:br/>
        <w:t>`Pooling`类实现了一种特定的池化操作，旨在从输入中提取特征并减去原始输入，以增强特征的表达能力。</w:t>
        <w:br/>
        <w:br/>
        <w:t>`Mlp`类实现了多层感知机（MLP），用于在MetaFormer模型中进行特征转换。它包含两个线性层和激活函数，支持dropout以增强模型的鲁棒性。</w:t>
        <w:br/>
        <w:br/>
        <w:t>`ConvolutionalGLU`类实现了一种卷积门控线性单元（GLU），结合了卷积操作和门控机制，以提高模型的表达能力。</w:t>
        <w:br/>
        <w:br/>
        <w:t>`MetaFormerBlock`和`MetaFormerCGLUBlock`类实现了MetaFormer的基本模块，分别使用不同的token混合和MLP结构。它们通过归一化、残差连接和drop path机制来增强网络的训练效果和性能。</w:t>
        <w:br/>
        <w:br/>
        <w:t>总体而言，这个文件提供了构建MetaFormer模型所需的基础组件，涵盖了注意力机制、激活函数、卷积操作、归一化和多层感知机等关键技术。这些模块可以组合在一起，形成更复杂的网络结构，以应对各种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os</w:t>
        <w:br/>
        <w:t>import torch</w:t>
        <w:br/>
        <w:t>from ultralytics.engine.validator import BaseValidator</w:t>
        <w:br/>
        <w:t>from ultralytics.utils.metrics import DetMetrics, box_iou</w:t>
        <w:br/>
        <w:t>from ultralytics.utils import LOGGER, ops</w:t>
        <w:br/>
        <w:br/>
        <w:t>class DetectionValidator(BaseValidator):</w:t>
        <w:br/>
        <w:t xml:space="preserve">    """</w:t>
        <w:br/>
        <w:t xml:space="preserve">    继承自BaseValidator类，用于基于检测模型的验证。</w:t>
        <w:br/>
        <w:t xml:space="preserve">    """</w:t>
        <w:br/>
        <w:br/>
        <w:t xml:space="preserve">    def __init__(self, dataloader=None, save_dir=None, args=None):</w:t>
        <w:br/>
        <w:t xml:space="preserve">        """初始化检测模型所需的变量和设置。"""</w:t>
        <w:br/>
        <w:t xml:space="preserve">        super().__init__(dataloader, save_dir, args)</w:t>
        <w:br/>
        <w:t xml:space="preserve">        self.metrics = DetMetrics(save_dir=self.save_dir)  # 初始化检测指标</w:t>
        <w:br/>
        <w:t xml:space="preserve">        self.iouv = torch.linspace(0.5, 0.95, 10)  # 定义IoU向量用于mAP计算</w:t>
        <w:br/>
        <w:br/>
        <w:t xml:space="preserve">    def preprocess(self, batch):</w:t>
        <w:br/>
        <w:t xml:space="preserve">        """对YOLO训练的图像批次进行预处理。"""</w:t>
        <w:br/>
        <w:t xml:space="preserve">        # 将图像数据转移到设备上并进行归一化处理</w:t>
        <w:br/>
        <w:t xml:space="preserve">        batch["img"] = batch["img"].to(self.device, non_blocking=True) / 255</w:t>
        <w:br/>
        <w:t xml:space="preserve">        # 将其他相关数据转移到设备上</w:t>
        <w:br/>
        <w:t xml:space="preserve">        for k in ["batch_idx", "cls", "bboxes"]:</w:t>
        <w:br/>
        <w:t xml:space="preserve">            batch[k] = batch[k].to(self.device)</w:t>
        <w:br/>
        <w:t xml:space="preserve">        return batch</w:t>
        <w:br/>
        <w:br/>
        <w:t xml:space="preserve">    def postprocess(self, preds):</w:t>
        <w:br/>
        <w:t xml:space="preserve">        """对预测输出应用非极大值抑制（NMS）。"""</w:t>
        <w:br/>
        <w:t xml:space="preserve">        return ops.non_max_suppression(</w:t>
        <w:br/>
        <w:t xml:space="preserve">            preds,</w:t>
        <w:br/>
        <w:t xml:space="preserve">            self.args.conf,</w:t>
        <w:br/>
        <w:t xml:space="preserve">            self.args.iou,</w:t>
        <w:br/>
        <w:t xml:space="preserve">            multi_label=True,</w:t>
        <w:br/>
        <w:t xml:space="preserve">            max_det=self.args.max_det,</w:t>
        <w:br/>
        <w:t xml:space="preserve">        )</w:t>
        <w:br/>
        <w:br/>
        <w:t xml:space="preserve">    def update_metrics(self, preds, batch):</w:t>
        <w:br/>
        <w:t xml:space="preserve">        """更新检测指标。"""</w:t>
        <w:br/>
        <w:t xml:space="preserve">        for si, pred in enumerate(preds):</w:t>
        <w:br/>
        <w:t xml:space="preserve">            npr = len(pred)  # 当前预测的数量</w:t>
        <w:br/>
        <w:t xml:space="preserve">            pbatch = self._prepare_batch(si, batch)  # 准备当前批次的数据</w:t>
        <w:br/>
        <w:t xml:space="preserve">            cls, bbox = pbatch.pop("cls"), pbatch.pop("bbox")  # 获取真实标签</w:t>
        <w:br/>
        <w:t xml:space="preserve">            if npr == 0:</w:t>
        <w:br/>
        <w:t xml:space="preserve">                continue  # 如果没有预测结果，跳过</w:t>
        <w:br/>
        <w:br/>
        <w:t xml:space="preserve">            # 处理预测结果</w:t>
        <w:br/>
        <w:t xml:space="preserve">            predn = self._prepare_pred(pred, pbatch)  # 准备预测数据</w:t>
        <w:br/>
        <w:t xml:space="preserve">            stat = dict(conf=predn[:, 4], pred_cls=predn[:, 5])  # 记录置信度和预测类别</w:t>
        <w:br/>
        <w:t xml:space="preserve">            stat["tp"] = self._process_batch(predn, bbox, cls)  # 计算真阳性</w:t>
        <w:br/>
        <w:t xml:space="preserve">            self.stats["tp"].append(stat["tp"])  # 更新统计信息</w:t>
        <w:br/>
        <w:br/>
        <w:t xml:space="preserve">    def _process_batch(self, detections, gt_bboxes, gt_cls):</w:t>
        <w:br/>
        <w:t xml:space="preserve">        """</w:t>
        <w:br/>
        <w:t xml:space="preserve">        返回正确的预测矩阵。</w:t>
        <w:br/>
        <w:t xml:space="preserve">        """</w:t>
        <w:br/>
        <w:t xml:space="preserve">        iou = box_iou(gt_bboxes, detections[:, :4])  # 计算IoU</w:t>
        <w:br/>
        <w:t xml:space="preserve">        return self.match_predictions(detections[:, 5], gt_cls, iou)  # 匹配预测与真实标签</w:t>
        <w:br/>
        <w:br/>
        <w:t xml:space="preserve">    def get_stats(self):</w:t>
        <w:br/>
        <w:t xml:space="preserve">        """返回指标统计信息和结果字典。"""</w:t>
        <w:br/>
        <w:t xml:space="preserve">        stats = {k: torch.cat(v, 0).cpu().numpy() for k, v in self.stats.items()}  # 转换为numpy数组</w:t>
        <w:br/>
        <w:t xml:space="preserve">        if len(stats) and stats["tp"].any():</w:t>
        <w:br/>
        <w:t xml:space="preserve">            self.metrics.process(**stats)  # 处理指标</w:t>
        <w:br/>
        <w:t xml:space="preserve">        return self.metrics.results_dict  # 返回结果字典</w:t>
        <w:br/>
        <w:br/>
        <w:t xml:space="preserve">    def print_results(self):</w:t>
        <w:br/>
        <w:t xml:space="preserve">        """打印每个类别的训练/验证集指标。"""</w:t>
        <w:br/>
        <w:t xml:space="preserve">        pf = "%22s" + "%11i" * 2 + "%11.3g" * len(self.metrics.keys)  # 打印格式</w:t>
        <w:br/>
        <w:t xml:space="preserve">        LOGGER.info(pf % ("all", self.seen, self.nt_per_class.sum(), *self.metrics.mean_results()))  # 打印总体结果</w:t>
        <w:br/>
        <w:t>```</w:t>
        <w:br/>
        <w:br/>
        <w:t>### 代码说明：</w:t>
        <w:br/>
        <w:t>1. **类的定义**：`DetectionValidator`类用于YOLO模型的验证，继承自`BaseValidator`。</w:t>
        <w:br/>
        <w:t>2. **初始化方法**：`__init__`方法中初始化了一些重要的变量和检测指标。</w:t>
        <w:br/>
        <w:t>3. **预处理方法**：`preprocess`方法对输入的图像批次进行预处理，包括将图像数据归一化和转移到指定设备。</w:t>
        <w:br/>
        <w:t>4. **后处理方法**：`postprocess`方法使用非极大值抑制（NMS）来过滤预测结果。</w:t>
        <w:br/>
        <w:t>5. **更新指标**：`update_metrics`方法根据预测结果和真实标签更新检测指标。</w:t>
        <w:br/>
        <w:t>6. **处理批次**：`_process_batch`方法计算IoU并匹配预测与真实标签。</w:t>
        <w:br/>
        <w:t>7. **获取统计信息**：`get_stats`方法返回当前的指标统计信息。</w:t>
        <w:br/>
        <w:t>8. **打印结果**：`print_results`方法打印每个类别的验证结果。</w:t>
        <w:br/>
        <w:br/>
        <w:t>通过这些核心部分的注释，可以更好地理解YOLO模型验证的过程和各个方法的功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val.py` 是一个用于YOLO（You Only Look Once）目标检测模型验证的实现。它继承自 `BaseValidator` 类，提供了一系列方法来处理数据、计算指标和输出结果。</w:t>
        <w:br/>
        <w:br/>
        <w:t>在初始化时，`DetectionValidator` 类接收一些参数，包括数据加载器、保存目录、进度条、参数和回调函数。它设置了一些必要的变量，如每类的目标数量、是否使用COCO数据集、类别映射等，并初始化了用于计算检测指标的 `DetMetrics` 实例。</w:t>
        <w:br/>
        <w:br/>
        <w:t>`preprocess` 方法负责对输入的图像批次进行预处理，包括将图像转换为合适的格式和范围，并根据需要进行自动标注的准备。</w:t>
        <w:br/>
        <w:br/>
        <w:t>`init_metrics` 方法初始化评估指标，确定数据集的类型（是否为COCO），并准备混淆矩阵和其他统计信息。</w:t>
        <w:br/>
        <w:br/>
        <w:t>`get_desc` 方法返回一个格式化的字符串，用于总结YOLO模型的类指标。</w:t>
        <w:br/>
        <w:br/>
        <w:t>`postprocess` 方法应用非极大值抑制（NMS）来处理模型的预测输出，以去除冗余的检测框。</w:t>
        <w:br/>
        <w:br/>
        <w:t>`_prepare_batch` 和 `_prepare_pred` 方法分别用于准备输入批次和预测结果，以便进行后续的指标计算。</w:t>
        <w:br/>
        <w:br/>
        <w:t>`update_metrics` 方法负责更新模型的检测指标，包括处理每个批次的预测结果和真实标签，并根据需要保存结果到文件。</w:t>
        <w:br/>
        <w:br/>
        <w:t>`finalize_metrics` 方法设置最终的指标值和混淆矩阵。</w:t>
        <w:br/>
        <w:br/>
        <w:t>`get_stats` 方法返回计算得到的指标统计信息，并更新每个类别的目标数量。</w:t>
        <w:br/>
        <w:br/>
        <w:t>`print_results` 方法打印训练或验证集的每个类别的指标结果，并在需要时绘制混淆矩阵。</w:t>
        <w:br/>
        <w:br/>
        <w:t>`_process_batch` 方法计算正确的预测矩阵，用于评估模型的性能。</w:t>
        <w:br/>
        <w:br/>
        <w:t>`build_dataset` 和 `get_dataloader` 方法用于构建YOLO数据集和返回数据加载器，以便进行验证。</w:t>
        <w:br/>
        <w:br/>
        <w:t>`plot_val_samples` 和 `plot_predictions` 方法用于绘制验证图像样本和预测结果，并将其保存为图像文件。</w:t>
        <w:br/>
        <w:br/>
        <w:t>`save_one_txt` 方法将YOLO检测结果保存为文本文件，采用规范化的坐标格式。</w:t>
        <w:br/>
        <w:br/>
        <w:t>`pred_to_json` 方法将YOLO的预测结果序列化为COCO格式的JSON文件，以便进行进一步的评估。</w:t>
        <w:br/>
        <w:br/>
        <w:t>`eval_json` 方法评估YOLO输出的JSON格式结果，并返回性能统计信息，使用COCO API计算mAP（平均精度）。</w:t>
        <w:br/>
        <w:br/>
        <w:t>整个程序的结构清晰，功能完备，涵盖了YOLO模型验证的各个方面，包括数据处理、指标计算、结果输出等，适合用于目标检测任务的模型评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torch</w:t>
        <w:br/>
        <w:t>import torch.nn as nn</w:t>
        <w:br/>
        <w:t>from functools import lru_cache</w:t>
        <w:br/>
        <w:br/>
        <w:t>class KAGNConvNDLayer(nn.Module):</w:t>
        <w:br/>
        <w:t xml:space="preserve">    def __init__(self, conv_class, norm_class, conv_w_fun, input_dim, output_dim, degree, kernel_size,</w:t>
        <w:br/>
        <w:t xml:space="preserve">                 groups=1, padding=0, stride=1, dilation=1, dropout: float = 0.0, ndim: int = 2):</w:t>
        <w:br/>
        <w:t xml:space="preserve">        super(KAGNConvNDLayer, self).__init__()</w:t>
        <w:br/>
        <w:t xml:space="preserve">        </w:t>
        <w:br/>
        <w:t xml:space="preserve">        # 初始化参数</w:t>
        <w:br/>
        <w:t xml:space="preserve">        self.inputdim = input_dim  # 输入维度</w:t>
        <w:br/>
        <w:t xml:space="preserve">        self.outdim = output_dim    # 输出维度</w:t>
        <w:br/>
        <w:t xml:space="preserve">        self.degree = degree         # 多项式的度数</w:t>
        <w:br/>
        <w:t xml:space="preserve">        self.kernel_size = kernel_size  # 卷积核大小</w:t>
        <w:br/>
        <w:t xml:space="preserve">        self.padding = padding       # 填充</w:t>
        <w:br/>
        <w:t xml:space="preserve">        self.stride = stride         # 步幅</w:t>
        <w:br/>
        <w:t xml:space="preserve">        self.dilation = dilation     # 膨胀</w:t>
        <w:br/>
        <w:t xml:space="preserve">        self.groups = groups         # 分组卷积的组数</w:t>
        <w:br/>
        <w:t xml:space="preserve">        self.base_activation = nn.SiLU()  # 基础激活函数</w:t>
        <w:br/>
        <w:t xml:space="preserve">        self.conv_w_fun = conv_w_fun  # 卷积权重函数</w:t>
        <w:br/>
        <w:t xml:space="preserve">        self.ndim = ndim             # 数据的维度</w:t>
        <w:br/>
        <w:t xml:space="preserve">        self.dropout = None          # Dropout层</w:t>
        <w:br/>
        <w:br/>
        <w:t xml:space="preserve">        # 根据维度选择合适的Dropout层</w:t>
        <w:br/>
        <w:t xml:space="preserve">        if dropout &gt; 0:</w:t>
        <w:br/>
        <w:t xml:space="preserve">            if ndim == 1:</w:t>
        <w:br/>
        <w:t xml:space="preserve">                self.dropout = nn.Dropout1d(p=dropout)</w:t>
        <w:br/>
        <w:t xml:space="preserve">            elif ndim == 2:</w:t>
        <w:br/>
        <w:t xml:space="preserve">                self.dropout = nn.Dropout2d(p=dropout)</w:t>
        <w:br/>
        <w:t xml:space="preserve">            elif ndim == 3:</w:t>
        <w:br/>
        <w:t xml:space="preserve">                self.dropout = nn.Dropout3d(p=dropout)</w:t>
        <w:br/>
        <w:br/>
        <w:t xml:space="preserve">        # 验证输入参数的有效性</w:t>
        <w:br/>
        <w:t xml:space="preserve">        if groups &lt;= 0:</w:t>
        <w:br/>
        <w:t xml:space="preserve">            raise ValueError('groups must be a positive integer')</w:t>
        <w:br/>
        <w:t xml:space="preserve">        if input_dim % groups != 0:</w:t>
        <w:br/>
        <w:t xml:space="preserve">            raise ValueError('input_dim must be divisible by groups')</w:t>
        <w:br/>
        <w:t xml:space="preserve">        if output_dim % groups != 0:</w:t>
        <w:br/>
        <w:t xml:space="preserve">            raise ValueError('output_dim must be divisible by groups')</w:t>
        <w:br/>
        <w:br/>
        <w:t xml:space="preserve">        # 创建基础卷积层和归一化层</w:t>
        <w:br/>
        <w:t xml:space="preserve">        self.base_conv = nn.ModuleList([conv_class(input_dim // groups,</w:t>
        <w:br/>
        <w:t xml:space="preserve">                                                   output_dim // groups,</w:t>
        <w:br/>
        <w:t xml:space="preserve">                                                   kernel_size,</w:t>
        <w:br/>
        <w:t xml:space="preserve">                                                   stride,</w:t>
        <w:br/>
        <w:t xml:space="preserve">                                                   padding,</w:t>
        <w:br/>
        <w:t xml:space="preserve">                                                   dilation,</w:t>
        <w:br/>
        <w:t xml:space="preserve">                                                   groups=1,</w:t>
        <w:br/>
        <w:t xml:space="preserve">                                                   bias=False) for _ in range(groups)])</w:t>
        <w:br/>
        <w:br/>
        <w:t xml:space="preserve">        self.layer_norm = nn.ModuleList([norm_class(output_dim // groups) for _ in range(groups)])</w:t>
        <w:br/>
        <w:br/>
        <w:t xml:space="preserve">        # 多项式权重的形状</w:t>
        <w:br/>
        <w:t xml:space="preserve">        poly_shape = (groups, output_dim // groups, (input_dim // groups) * (degree + 1)) + tuple(</w:t>
        <w:br/>
        <w:t xml:space="preserve">            kernel_size for _ in range(ndim))</w:t>
        <w:br/>
        <w:br/>
        <w:t xml:space="preserve">        # 初始化多项式权重和beta权重</w:t>
        <w:br/>
        <w:t xml:space="preserve">        self.poly_weights = nn.Parameter(torch.randn(*poly_shape))</w:t>
        <w:br/>
        <w:t xml:space="preserve">        self.beta_weights = nn.Parameter(torch.zeros(degree + 1, dtype=torch.float32))</w:t>
        <w:br/>
        <w:br/>
        <w:t xml:space="preserve">        # 使用Kaiming均匀分布初始化卷积层权重</w:t>
        <w:br/>
        <w:t xml:space="preserve">        for conv_layer in self.base_conv:</w:t>
        <w:br/>
        <w:t xml:space="preserve">            nn.init.kaiming_uniform_(conv_layer.weight, nonlinearity='linear')</w:t>
        <w:br/>
        <w:br/>
        <w:t xml:space="preserve">        nn.init.kaiming_uniform_(self.poly_weights, nonlinearity='linear')</w:t>
        <w:br/>
        <w:t xml:space="preserve">        nn.init.normal_(</w:t>
        <w:br/>
        <w:t xml:space="preserve">            self.beta_weights,</w:t>
        <w:br/>
        <w:t xml:space="preserve">            mean=0.0,</w:t>
        <w:br/>
        <w:t xml:space="preserve">            std=1.0 / ((kernel_size ** ndim) * self.inputdim * (self.degree + 1.0)),</w:t>
        <w:br/>
        <w:t xml:space="preserve">        )</w:t>
        <w:br/>
        <w:br/>
        <w:t xml:space="preserve">    def beta(self, n, m):</w:t>
        <w:br/>
        <w:t xml:space="preserve">        # 计算beta值，用于Legendre多项式</w:t>
        <w:br/>
        <w:t xml:space="preserve">        return (</w:t>
        <w:br/>
        <w:t xml:space="preserve">            ((m + n) * (m - n) * n ** 2) / (m ** 2 / (4.0 * n ** 2 - 1.0))</w:t>
        <w:br/>
        <w:t xml:space="preserve">        ) * self.beta_weights[n]</w:t>
        <w:br/>
        <w:br/>
        <w:t xml:space="preserve">    @lru_cache(maxsize=128)  # 使用缓存避免重复计算Legendre多项式</w:t>
        <w:br/>
        <w:t xml:space="preserve">    def gram_poly(self, x, degree):</w:t>
        <w:br/>
        <w:t xml:space="preserve">        # 计算Legendre多项式</w:t>
        <w:br/>
        <w:t xml:space="preserve">        p0 = x.new_ones(x.size())  # p0 = 1</w:t>
        <w:br/>
        <w:br/>
        <w:t xml:space="preserve">        if degree == 0:</w:t>
        <w:br/>
        <w:t xml:space="preserve">            return p0.unsqueeze(-1)</w:t>
        <w:br/>
        <w:br/>
        <w:t xml:space="preserve">        p1 = x  # p1 = x</w:t>
        <w:br/>
        <w:t xml:space="preserve">        grams_basis = [p0, p1]  # 存储多项式基</w:t>
        <w:br/>
        <w:br/>
        <w:t xml:space="preserve">        for i in range(2, degree + 1):</w:t>
        <w:br/>
        <w:t xml:space="preserve">            p2 = x * p1 - self.beta(i - 1, i) * p0  # 递归计算</w:t>
        <w:br/>
        <w:t xml:space="preserve">            grams_basis.append(p2)</w:t>
        <w:br/>
        <w:t xml:space="preserve">            p0, p1 = p1, p2  # 更新p0和p1</w:t>
        <w:br/>
        <w:br/>
        <w:t xml:space="preserve">        return torch.cat(grams_basis, dim=1)  # 返回所有多项式基</w:t>
        <w:br/>
        <w:br/>
        <w:t xml:space="preserve">    def forward_kag(self, x, group_index):</w:t>
        <w:br/>
        <w:t xml:space="preserve">        # 前向传播过程</w:t>
        <w:br/>
        <w:t xml:space="preserve">        basis = self.base_conv[group_index](self.base_activation(x))  # 计算基础卷积</w:t>
        <w:br/>
        <w:br/>
        <w:t xml:space="preserve">        x = torch.tanh(x).contiguous()  # 将输入标准化到[-1, 1]</w:t>
        <w:br/>
        <w:br/>
        <w:t xml:space="preserve">        if self.dropout is not None:</w:t>
        <w:br/>
        <w:t xml:space="preserve">            x = self.dropout(x)  # 应用Dropout</w:t>
        <w:br/>
        <w:br/>
        <w:t xml:space="preserve">        grams_basis = self.base_activation(self.gram_poly(x, self.degree))  # 计算Gram多项式基</w:t>
        <w:br/>
        <w:br/>
        <w:t xml:space="preserve">        # 使用卷积权重函数计算输出</w:t>
        <w:br/>
        <w:t xml:space="preserve">        y = self.conv_w_fun(grams_basis, self.poly_weights[group_index],</w:t>
        <w:br/>
        <w:t xml:space="preserve">                            stride=self.stride, dilation=self.dilation,</w:t>
        <w:br/>
        <w:t xml:space="preserve">                            padding=self.padding, groups=1)</w:t>
        <w:br/>
        <w:br/>
        <w:t xml:space="preserve">        y = self.base_activation(self.layer_norm[group_index](y + basis))  # 归一化并激活</w:t>
        <w:br/>
        <w:br/>
        <w:t xml:space="preserve">        return y</w:t>
        <w:br/>
        <w:br/>
        <w:t xml:space="preserve">    def forward(self, x):</w:t>
        <w:br/>
        <w:t xml:space="preserve">        # 前向传播，处理输入</w:t>
        <w:br/>
        <w:t xml:space="preserve">        split_x = torch.split(x, self.inputdim // self.groups, dim=1)  # 按组分割输入</w:t>
        <w:br/>
        <w:t xml:space="preserve">        output = []</w:t>
        <w:br/>
        <w:t xml:space="preserve">        for group_ind, _x in enumerate(split_x):</w:t>
        <w:br/>
        <w:t xml:space="preserve">            y = self.forward_kag(_x.clone(), group_ind)  # 计算每组的输出</w:t>
        <w:br/>
        <w:t xml:space="preserve">            output.append(y.clone())</w:t>
        <w:br/>
        <w:t xml:space="preserve">        y = torch.cat(output, dim=1)  # 合并所有组的输出</w:t>
        <w:br/>
        <w:t xml:space="preserve">        return y</w:t>
        <w:br/>
        <w:t>```</w:t>
        <w:br/>
        <w:br/>
        <w:t>### 代码说明：</w:t>
        <w:br/>
        <w:t>1. **KAGNConvNDLayer**: 这是一个自定义的卷积层，支持多维卷积（1D、2D、3D），结合了Legendre多项式的计算和分组卷积的特性。</w:t>
        <w:br/>
        <w:t>2. **初始化参数**: 在构造函数中，初始化输入输出维度、卷积参数、激活函数等，并创建相应的卷积和归一化层。</w:t>
        <w:br/>
        <w:t>3. **beta和gram_poly方法**: 计算Legendre多项式和相关的beta值，用于后续的卷积计算。</w:t>
        <w:br/>
        <w:t>4. **forward_kag方法**: 实现了每个组的前向传播逻辑，包括基础卷积、Dropout、Gram多项式计算和最终输出的归一化。</w:t>
        <w:br/>
        <w:t>5. **forward方法**: 将输入按组分割，依次计算每组的输出，并合并结果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kagn_conv.py` 定义了一组用于卷积神经网络的自定义层，主要包括多维卷积层的实现。程序中使用了 PyTorch 框架，利用其提供的模块和功能来构建卷积层。核心类是 `KAGNConvNDLayer`，它是一个通用的多维卷积层，可以根据需要扩展为一维、二维或三维卷积层。</w:t>
        <w:br/>
        <w:br/>
        <w:t>在 `KAGNConvNDLayer` 的构造函数中，首先初始化了一些参数，包括输入和输出维度、卷积核大小、步幅、填充、扩张、分组等。根据输入的维度，选择相应的 dropout 方法。接着，程序会检查分组数是否为正整数，并确保输入和输出维度可以被分组数整除。</w:t>
        <w:br/>
        <w:br/>
        <w:t>该类还定义了基础卷积层和归一化层，使用 `nn.ModuleList` 来存储多个卷积和归一化层，以支持分组卷积。接下来，程序定义了多项式权重和 beta 权重，并使用 Kaiming 均匀分布初始化这些权重，以提高训练的起始效果。</w:t>
        <w:br/>
        <w:br/>
        <w:t>`beta` 方法用于计算与 Legendre 多项式相关的 beta 值，而 `gram_poly` 方法则用于计算给定输入和多项式阶数的 Gram 多项式。为了避免重复计算，`gram_poly` 方法使用了 LRU 缓存。</w:t>
        <w:br/>
        <w:br/>
        <w:t>在 `forward_kag` 方法中，首先对输入应用基础激活函数，然后进行线性变换。接着，将输入归一化到 [-1, 1] 的范围，以便进行稳定的 Legendre 多项式计算。随后，如果设置了 dropout，则对输入应用 dropout。接下来，计算 Gram 基础并通过卷积权重函数进行卷积操作，最后通过归一化层和激活函数得到输出。</w:t>
        <w:br/>
        <w:br/>
        <w:t>`forward` 方法将输入张量按组分割，并对每个组调用 `forward_kag` 方法进行处理，最后将所有组的输出拼接在一起。</w:t>
        <w:br/>
        <w:br/>
        <w:t>此外，程序还定义了三个具体的卷积层类：`KAGNConv3DLayer`、`KAGNConv2DLayer` 和 `KAGNConv1DLayer`，分别用于三维、二维和一维卷积。这些类通过调用 `KAGNConvNDLayer` 的构造函数，传入相应的卷积和归一化类来实现具体的卷积操作。</w:t>
        <w:br/>
        <w:br/>
        <w:t>整体而言，这个程序文件提供了一种灵活的方式来实现多维卷积层，结合了多项式特性和分组卷积的优势，适用于各种深度学习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math</w:t>
        <w:br/>
        <w:t>import torch</w:t>
        <w:br/>
        <w:t>import torch.nn as nn</w:t>
        <w:br/>
        <w:t>import torch.nn.functional as F</w:t>
        <w:br/>
        <w:br/>
        <w:t>def get_conv2d(in_channels, out_channels, kernel_size, stride, padding, dilation, groups, bias):</w:t>
        <w:br/>
        <w:t xml:space="preserve">    # 创建一个2D卷积层</w:t>
        <w:br/>
        <w:t xml:space="preserve">    return nn.Conv2d(</w:t>
        <w:br/>
        <w:t xml:space="preserve">        in_channels, out_channels, kernel_size, stride, padding, dilation, groups, bias</w:t>
        <w:br/>
        <w:t xml:space="preserve">    )</w:t>
        <w:br/>
        <w:br/>
        <w:t>def get_bn(channels):</w:t>
        <w:br/>
        <w:t xml:space="preserve">    # 创建一个批归一化层</w:t>
        <w:br/>
        <w:t xml:space="preserve">    return nn.BatchNorm2d(channels)</w:t>
        <w:br/>
        <w:br/>
        <w:t>class Mask(nn.Module):</w:t>
        <w:br/>
        <w:t xml:space="preserve">    def __init__(self, size):</w:t>
        <w:br/>
        <w:t xml:space="preserve">        super().__init__()</w:t>
        <w:br/>
        <w:t xml:space="preserve">        # 初始化权重参数，范围在-1到1之间</w:t>
        <w:br/>
        <w:t xml:space="preserve">        self.weight = torch.nn.Parameter(data=torch.Tensor(*size), requires_grad=True)</w:t>
        <w:br/>
        <w:t xml:space="preserve">        self.weight.data.uniform_(-1, 1)</w:t>
        <w:br/>
        <w:br/>
        <w:t xml:space="preserve">    def forward(self, x):</w:t>
        <w:br/>
        <w:t xml:space="preserve">        # 通过sigmoid函数对权重进行归一化，并与输入x相乘</w:t>
        <w:br/>
        <w:t xml:space="preserve">        w = torch.sigmoid(self.weight)</w:t>
        <w:br/>
        <w:t xml:space="preserve">        masked_wt = w.mul(x)</w:t>
        <w:br/>
        <w:t xml:space="preserve">        return masked_wt</w:t>
        <w:br/>
        <w:br/>
        <w:t>class ReparamLargeKernelConv(nn.Module):</w:t>
        <w:br/>
        <w:t xml:space="preserve">    def __init__(self, in_channels, out_channels, kernel_size, small_kernel=5, stride=1, groups=1, small_kernel_merged=False, Decom=True, bn=True):</w:t>
        <w:br/>
        <w:t xml:space="preserve">        super(ReparamLargeKernelConv, self).__init__()</w:t>
        <w:br/>
        <w:t xml:space="preserve">        self.kernel_size = kernel_size</w:t>
        <w:br/>
        <w:t xml:space="preserve">        self.small_kernel = small_kernel</w:t>
        <w:br/>
        <w:t xml:space="preserve">        self.Decom = Decom</w:t>
        <w:br/>
        <w:t xml:space="preserve">        padding = kernel_size // 2  # 计算填充大小</w:t>
        <w:br/>
        <w:br/>
        <w:t xml:space="preserve">        if small_kernel_merged:  # 如果合并小卷积</w:t>
        <w:br/>
        <w:t xml:space="preserve">            self.lkb_reparam = get_conv2d(</w:t>
        <w:br/>
        <w:t xml:space="preserve">                in_channels=in_channels,</w:t>
        <w:br/>
        <w:t xml:space="preserve">                out_channels=out_channels,</w:t>
        <w:br/>
        <w:t xml:space="preserve">                kernel_size=kernel_size,</w:t>
        <w:br/>
        <w:t xml:space="preserve">                stride=stride,</w:t>
        <w:br/>
        <w:t xml:space="preserve">                padding=padding,</w:t>
        <w:br/>
        <w:t xml:space="preserve">                dilation=1,</w:t>
        <w:br/>
        <w:t xml:space="preserve">                groups=groups,</w:t>
        <w:br/>
        <w:t xml:space="preserve">                bias=True,</w:t>
        <w:br/>
        <w:t xml:space="preserve">            )</w:t>
        <w:br/>
        <w:t xml:space="preserve">        else:</w:t>
        <w:br/>
        <w:t xml:space="preserve">            if self.Decom:  # 如果使用分解</w:t>
        <w:br/>
        <w:t xml:space="preserve">                self.LoRA = conv_bn(</w:t>
        <w:br/>
        <w:t xml:space="preserve">                    in_channels=in_channels,</w:t>
        <w:br/>
        <w:t xml:space="preserve">                    out_channels=out_channels,</w:t>
        <w:br/>
        <w:t xml:space="preserve">                    kernel_size=(kernel_size, small_kernel),</w:t>
        <w:br/>
        <w:t xml:space="preserve">                    stride=stride,</w:t>
        <w:br/>
        <w:t xml:space="preserve">                    padding=padding,</w:t>
        <w:br/>
        <w:t xml:space="preserve">                    dilation=1,</w:t>
        <w:br/>
        <w:t xml:space="preserve">                    groups=groups,</w:t>
        <w:br/>
        <w:t xml:space="preserve">                    bn=bn</w:t>
        <w:br/>
        <w:t xml:space="preserve">                )</w:t>
        <w:br/>
        <w:t xml:space="preserve">            else:</w:t>
        <w:br/>
        <w:t xml:space="preserve">                self.lkb_origin = conv_bn(</w:t>
        <w:br/>
        <w:t xml:space="preserve">                    in_channels=in_channels,</w:t>
        <w:br/>
        <w:t xml:space="preserve">                    out_channels=out_channels,</w:t>
        <w:br/>
        <w:t xml:space="preserve">                    kernel_size=kernel_size,</w:t>
        <w:br/>
        <w:t xml:space="preserve">                    stride=stride,</w:t>
        <w:br/>
        <w:t xml:space="preserve">                    padding=padding,</w:t>
        <w:br/>
        <w:t xml:space="preserve">                    dilation=1,</w:t>
        <w:br/>
        <w:t xml:space="preserve">                    groups=groups,</w:t>
        <w:br/>
        <w:t xml:space="preserve">                    bn=bn,</w:t>
        <w:br/>
        <w:t xml:space="preserve">                )</w:t>
        <w:br/>
        <w:br/>
        <w:t xml:space="preserve">            if (small_kernel is not None) and small_kernel &lt; kernel_size:</w:t>
        <w:br/>
        <w:t xml:space="preserve">                self.small_conv = conv_bn(</w:t>
        <w:br/>
        <w:t xml:space="preserve">                    in_channels=in_channels,</w:t>
        <w:br/>
        <w:t xml:space="preserve">                    out_channels=out_channels,</w:t>
        <w:br/>
        <w:t xml:space="preserve">                    kernel_size=small_kernel,</w:t>
        <w:br/>
        <w:t xml:space="preserve">                    stride=stride,</w:t>
        <w:br/>
        <w:t xml:space="preserve">                    padding=small_kernel // 2,</w:t>
        <w:br/>
        <w:t xml:space="preserve">                    groups=groups,</w:t>
        <w:br/>
        <w:t xml:space="preserve">                    dilation=1,</w:t>
        <w:br/>
        <w:t xml:space="preserve">                    bn=bn,</w:t>
        <w:br/>
        <w:t xml:space="preserve">                )</w:t>
        <w:br/>
        <w:t xml:space="preserve">        </w:t>
        <w:br/>
        <w:t xml:space="preserve">        self.bn = get_bn(out_channels)  # 批归一化层</w:t>
        <w:br/>
        <w:t xml:space="preserve">        self.act = nn.SiLU()  # 激活函数</w:t>
        <w:br/>
        <w:br/>
        <w:t xml:space="preserve">    def forward(self, inputs):</w:t>
        <w:br/>
        <w:t xml:space="preserve">        # 前向传播</w:t>
        <w:br/>
        <w:t xml:space="preserve">        if hasattr(self, "lkb_reparam"):</w:t>
        <w:br/>
        <w:t xml:space="preserve">            out = self.lkb_reparam(inputs)  # 使用重参数化卷积</w:t>
        <w:br/>
        <w:t xml:space="preserve">        elif self.Decom:</w:t>
        <w:br/>
        <w:t xml:space="preserve">            out = self.LoRA(inputs)  # 使用LoRA卷积</w:t>
        <w:br/>
        <w:t xml:space="preserve">            if hasattr(self, "small_conv"):</w:t>
        <w:br/>
        <w:t xml:space="preserve">                out += self.small_conv(inputs)  # 加上小卷积的输出</w:t>
        <w:br/>
        <w:t xml:space="preserve">        else:</w:t>
        <w:br/>
        <w:t xml:space="preserve">            out = self.lkb_origin(inputs)  # 使用原始卷积</w:t>
        <w:br/>
        <w:t xml:space="preserve">            if hasattr(self, "small_conv"):</w:t>
        <w:br/>
        <w:t xml:space="preserve">                out += self.small_conv(inputs)  # 加上小卷积的输出</w:t>
        <w:br/>
        <w:t xml:space="preserve">        return self.act(self.bn(out))  # 返回经过激活和归一化的输出</w:t>
        <w:br/>
        <w:br/>
        <w:t xml:space="preserve">    def get_equivalent_kernel_bias(self):</w:t>
        <w:br/>
        <w:t xml:space="preserve">        # 获取等效的卷积核和偏置</w:t>
        <w:br/>
        <w:t xml:space="preserve">        eq_k, eq_b = fuse_bn(self.lkb_origin.conv, self.lkb_origin.bn)</w:t>
        <w:br/>
        <w:t xml:space="preserve">        if hasattr(self, "small_conv"):</w:t>
        <w:br/>
        <w:t xml:space="preserve">            small_k, small_b = fuse_bn(self.small_conv.conv, self.small_conv.bn)</w:t>
        <w:br/>
        <w:t xml:space="preserve">            eq_b += small_b  # 累加偏置</w:t>
        <w:br/>
        <w:t xml:space="preserve">            eq_k += nn.functional.pad(small_k, [(self.kernel_size - self.small_kernel) // 2] * 4)  # 对小卷积核进行填充</w:t>
        <w:br/>
        <w:t xml:space="preserve">        return eq_k, eq_b</w:t>
        <w:br/>
        <w:br/>
        <w:t xml:space="preserve">    def switch_to_deploy(self):</w:t>
        <w:br/>
        <w:t xml:space="preserve">        # 切换到部署模式</w:t>
        <w:br/>
        <w:t xml:space="preserve">        if hasattr(self, 'lkb_origin'):</w:t>
        <w:br/>
        <w:t xml:space="preserve">            eq_k, eq_b = self.get_equivalent_kernel_bias()  # 获取等效卷积核和偏置</w:t>
        <w:br/>
        <w:t xml:space="preserve">            self.lkb_reparam = get_conv2d(</w:t>
        <w:br/>
        <w:t xml:space="preserve">                in_channels=self.lkb_origin.conv.in_channels,</w:t>
        <w:br/>
        <w:t xml:space="preserve">                out_channels=self.lkb_origin.conv.out_channels,</w:t>
        <w:br/>
        <w:t xml:space="preserve">                kernel_size=self.lkb_origin.conv.kernel_size,</w:t>
        <w:br/>
        <w:t xml:space="preserve">                stride=self.lkb_origin.conv.stride,</w:t>
        <w:br/>
        <w:t xml:space="preserve">                padding=self.lkb_origin.conv.padding,</w:t>
        <w:br/>
        <w:t xml:space="preserve">                dilation=self.lkb_origin.conv.dilation,</w:t>
        <w:br/>
        <w:t xml:space="preserve">                groups=self.lkb_origin.conv.groups,</w:t>
        <w:br/>
        <w:t xml:space="preserve">                bias=True,</w:t>
        <w:br/>
        <w:t xml:space="preserve">            )</w:t>
        <w:br/>
        <w:t xml:space="preserve">            self.lkb_reparam.weight.data = eq_k  # 设置卷积核权重</w:t>
        <w:br/>
        <w:t xml:space="preserve">            self.lkb_reparam.bias.data = eq_b  # 设置偏置</w:t>
        <w:br/>
        <w:t xml:space="preserve">            self.__delattr__("lkb_origin")  # 删除原始卷积属性</w:t>
        <w:br/>
        <w:t xml:space="preserve">            if hasattr(self, "small_conv"):</w:t>
        <w:br/>
        <w:t xml:space="preserve">                self.__delattr__("small_conv")  # 删除小卷积属性</w:t>
        <w:br/>
        <w:t>```</w:t>
        <w:br/>
        <w:br/>
        <w:t>### 代码说明</w:t>
        <w:br/>
        <w:t>1. **get_conv2d** 和 **get_bn**: 这两个函数分别用于创建卷积层和批归一化层。</w:t>
        <w:br/>
        <w:t>2. **Mask**: 该类定义了一个掩码机制，通过sigmoid函数对权重进行归一化，并与输入相乘。</w:t>
        <w:br/>
        <w:t>3. **ReparamLargeKernelConv**: 这是一个自定义的卷积层，支持大卷积核和小卷积核的组合。根据参数选择不同的卷积方式（重参数化、分解或原始卷积），并在前向传播中处理输入。</w:t>
        <w:br/>
        <w:t>4. **前向传播**: 根据模型的配置，选择合适的卷积层进行计算，并在最后应用激活函数和批归一化。</w:t>
        <w:br/>
        <w:t>5. **get_equivalent_kernel_bias**: 该方法用于获取等效的卷积核和偏置，方便在部署时使用。</w:t>
        <w:br/>
        <w:t>6. **switch_to_deploy**: 切换到部署模式，优化模型以提高推理速度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shiftwise_conv.py` 实现了一个用于深度学习卷积操作的模块，主要包括了大核卷积和小核卷积的组合，以及通过参数重参数化（Reparameterization）来优化卷积层的性能。文件中定义了多个类和函数，下面对其进行逐一说明。</w:t>
        <w:br/>
        <w:br/>
        <w:t>首先，文件导入了必要的库，包括 `math`、`torch` 及其子模块 `torch.nn` 和 `torch.nn.functional`。这些库提供了构建神经网络所需的基础功能。</w:t>
        <w:br/>
        <w:br/>
        <w:t>接下来，定义了一个函数 `get_conv2d`，用于创建一个二维卷积层。该函数接受多个参数，如输入通道数、输出通道数、卷积核大小、步幅、填充、扩张、分组和是否使用偏置等。它会根据给定的卷积核大小计算填充，并返回一个 `nn.Conv2d` 对象。</w:t>
        <w:br/>
        <w:br/>
        <w:t>`get_bn` 函数用于创建一个批归一化层，接受通道数作为参数。</w:t>
        <w:br/>
        <w:br/>
        <w:t>`Mask` 类是一个自定义的模块，它的构造函数初始化了一个可训练的权重参数，并在前向传播中通过 Sigmoid 函数对权重进行激活，随后将其与输入相乘，形成一个掩码效果。</w:t>
        <w:br/>
        <w:br/>
        <w:t>`conv_bn_ori` 函数用于创建一个包含卷积层和可选的批归一化层的序列。根据传入的参数，构建相应的卷积层并添加批归一化层。</w:t>
        <w:br/>
        <w:br/>
        <w:t>`LoRAConvsByWeight` 类实现了一个特殊的卷积结构，它结合了大核和小核卷积的特性，并通过权重进行通道的混洗。该类的构造函数中，首先计算了填充和索引，然后定义了多个卷积层和掩码层。在前向传播中，输入数据经过小卷积层后，输出被分成多个部分，并通过 `forward_lora` 方法进行处理，最终将处理后的结果相加。</w:t>
        <w:br/>
        <w:br/>
        <w:t>`forward_lora` 方法负责处理每个分组的输出，计算数据的重新排列和填充，并根据需要进行批归一化。</w:t>
        <w:br/>
        <w:br/>
        <w:t>`rearrange_data` 方法用于重新排列数据，计算填充和滑动窗口的起始位置，以确保卷积操作的正确性。</w:t>
        <w:br/>
        <w:br/>
        <w:t>`shift` 方法用于计算填充、窗口的起始索引等参数，以确保卷积操作不改变特征图的大小。</w:t>
        <w:br/>
        <w:br/>
        <w:t>`conv_bn` 函数是一个工厂函数，根据传入的卷积核大小创建相应的卷积和批归一化层，支持大核和小核的组合。</w:t>
        <w:br/>
        <w:br/>
        <w:t>`fuse_bn` 函数用于将卷积层和批归一化层融合，返回融合后的卷积核和偏置。</w:t>
        <w:br/>
        <w:br/>
        <w:t>`ReparamLargeKernelConv` 类是该文件的核心部分，它实现了一个重参数化的大核卷积层。构造函数中根据输入参数创建卷积层，并根据需要添加小卷积层。前向传播方法根据条件选择不同的卷积路径，并在最后应用激活函数和批归一化。</w:t>
        <w:br/>
        <w:br/>
        <w:t>该类还包含 `get_equivalent_kernel_bias` 方法，用于获取融合后的卷积核和偏置，以及 `switch_to_deploy` 方法，用于在部署时将卷积层转换为重参数化的形式，以提高推理效率。</w:t>
        <w:br/>
        <w:br/>
        <w:t>整体来看，这个文件实现了一个灵活且高效的卷积模块，支持多种卷积核组合和重参数化策略，适用于深度学习模型的构建和优化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程序包含多个文件，每个文件实现了特定的功能模块，主要用于构建和验证深度学习模型，特别是针对目标检测和卷积神经网络的应用。整体架构包括以下几个方面：</w:t>
        <w:br/>
        <w:br/>
        <w:t>1. **模型构建**：`metaformer.py` 提供了构建 MetaFormer 模型所需的基本组件，包括注意力机制、激活函数、卷积层等。这些模块可以组合成复杂的网络结构，以应对各种视觉任务。</w:t>
        <w:br/>
        <w:br/>
        <w:t>2. **模型验证**：`val.py` 实现了 YOLO 模型的验证流程，包括数据处理、指标计算和结果输出。它支持对模型在验证集上的性能进行评估，并生成相关的统计信息和可视化结果。</w:t>
        <w:br/>
        <w:br/>
        <w:t>3. **卷积层实现**：`kagn_conv.py` 定义了多维卷积层，结合了多项式特性和分组卷积的优势，适用于各种深度学习任务。它提供了灵活的卷积操作，可以根据需要扩展为一维、二维或三维卷积。</w:t>
        <w:br/>
        <w:br/>
        <w:t>4. **卷积优化**：`shiftwise_conv.py` 实现了大核和小核卷积的组合，支持重参数化以提高卷积层的性能。该模块通过自定义的卷积层和掩码层，增强了模型的表达能力和计算效率。</w:t>
        <w:br/>
        <w:br/>
        <w:t>### 文件功能整理表</w:t>
        <w:br/>
        <w:br/>
        <w:t>| 文件名               | 功能描述                                                                                     |</w:t>
        <w:br/>
        <w:t>|----------------------|----------------------------------------------------------------------------------------------|</w:t>
        <w:br/>
        <w:t>| `metaformer.py`      | 实现 MetaFormer 模型的基本组件，包括注意力机制、激活函数、卷积层、归一化等，支持构建复杂的视觉任务模型。 |</w:t>
        <w:br/>
        <w:t>| `val.py`             | 实现 YOLO 模型的验证流程，包括数据处理、指标计算、结果输出，支持性能评估和可视化。                  |</w:t>
        <w:br/>
        <w:t>| `kagn_conv.py`       | 定义多维卷积层，结合多项式特性和分组卷积，提供灵活的卷积操作，适用于多种深度学习任务。               |</w:t>
        <w:br/>
        <w:t>| `shiftwise_conv.py`  | 实现大核和小核卷积的组合，支持重参数化以优化卷积层性能，增强模型的表达能力和计算效率。              |</w:t>
        <w:br/>
        <w:br/>
        <w:t>这个表格总结了每个文件的主要功能，展示了程序的整体架构和各个模块之间的关系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0.YOLOv11核心改进源码讲解”中部分代码可能会优化升级，仅供参考学习，以“11.完整训练+Web前端界面+200+种全套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